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EA1DA" w:rsidR="00E4321B" w:rsidRPr="00E4321B" w:rsidRDefault="00F236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ACBD83" w:rsidR="00DF4FD8" w:rsidRPr="00DF4FD8" w:rsidRDefault="00F236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9FC740" w:rsidR="00DF4FD8" w:rsidRPr="0075070E" w:rsidRDefault="00F236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2F319E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229F3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34A4C1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685C0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4F6070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CDD03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355E9" w:rsidR="00DF4FD8" w:rsidRPr="00DF4FD8" w:rsidRDefault="00F2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61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49E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729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88A197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B6C661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3591F7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DBB5BF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7A9B28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90DADE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7825D1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FDC62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DBD112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ACE416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2582DD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BCCA67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11B15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9596E0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15F3E0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70A2F8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9E1C1F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493CC4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54AD9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0DADB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A8A178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74DD8D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B91E4A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E704AB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0FCA50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74406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16F7DF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B60600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4C3369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C02F1E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1388E8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782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D7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F9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5E4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C49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73C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725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F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C8CB1D" w:rsidR="00B87141" w:rsidRPr="0075070E" w:rsidRDefault="00F236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41B76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02F5E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198473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65F2A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C97CB0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A59C6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CB7BEF" w:rsidR="00B87141" w:rsidRPr="00DF4FD8" w:rsidRDefault="00F2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E8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D1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2C1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DD5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EA2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DF8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69EFFC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B3DD6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E15EB2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B5C2A9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DE11EA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6421AD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BC29B8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EE5A2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F76E4" w:rsidR="00DF0BAE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7451CD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EDB1F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9B958B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864E9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559FC3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2AE9C4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240E18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8D601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966813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51DFF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5A27F3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0AA17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83787F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29300B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038291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A1A7CB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DCFECF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DA3C90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A02BA3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E0A595" w:rsidR="00DF0BAE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00F3C" w:rsidR="00DF0BAE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588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6BA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FE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8D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BF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EE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C2C7C1" w:rsidR="00857029" w:rsidRPr="0075070E" w:rsidRDefault="00F236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94D3D1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C682EB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02678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360BD2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4F2924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F3E86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449E40" w:rsidR="00857029" w:rsidRPr="00DF4FD8" w:rsidRDefault="00F2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63E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47E870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B98E32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3D890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07439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3DC72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49327F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8C9322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97DDB0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E16E01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096859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38C2D6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DE8E44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FA4CE4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C1ABDA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CDF52D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5B77FB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0909BD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764959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D13B43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006D97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9189A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60F7B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D31376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297FB3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3C2D2C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C37AF8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26AD9C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37E96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8B008D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C0E701" w:rsidR="00DF4FD8" w:rsidRPr="004020EB" w:rsidRDefault="00F2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75621A" w:rsidR="00DF4FD8" w:rsidRPr="00F236CB" w:rsidRDefault="00F2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E85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60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3AA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809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647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2A8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DA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F5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806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6A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929E9A" w:rsidR="00C54E9D" w:rsidRDefault="00F236CB">
            <w:r>
              <w:t>Nov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DA09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8ECFE" w:rsidR="00C54E9D" w:rsidRDefault="00F236CB">
            <w:r>
              <w:t>Nov 30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B6AD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1953B" w:rsidR="00C54E9D" w:rsidRDefault="00F236CB">
            <w:r>
              <w:t>Dec 7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DD1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57C71" w:rsidR="00C54E9D" w:rsidRDefault="00F236CB">
            <w:r>
              <w:t>Dec 14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D545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8FFDD" w:rsidR="00C54E9D" w:rsidRDefault="00F236CB">
            <w:r>
              <w:t>Dec 21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E4F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6E7E5" w:rsidR="00C54E9D" w:rsidRDefault="00F236C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D1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932D5F" w:rsidR="00C54E9D" w:rsidRDefault="00F236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CC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5B049" w:rsidR="00C54E9D" w:rsidRDefault="00F236C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ACB0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0B1732" w:rsidR="00C54E9D" w:rsidRDefault="00F236C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F5D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4 Calendar</dc:title>
  <dc:subject>Quarter 4 Calendar with Norway Holidays</dc:subject>
  <dc:creator>General Blue Corporation</dc:creator>
  <keywords>Norway 2025 - Q4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